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EEEF3" w14:textId="77777777" w:rsidR="00AE5B88" w:rsidRPr="00AE5B88" w:rsidRDefault="00AE5B88" w:rsidP="00AE5B88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E5B88">
        <w:rPr>
          <w:noProof/>
        </w:rPr>
        <w:drawing>
          <wp:inline distT="0" distB="0" distL="0" distR="0" wp14:anchorId="7E38A4AB" wp14:editId="5E121CF2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D0E5" w14:textId="77777777" w:rsidR="00AE5B88" w:rsidRPr="00AE5B88" w:rsidRDefault="00AE5B88" w:rsidP="00AE5B8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E5B88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807BB55" w14:textId="015B6DC9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风险</w:t>
      </w:r>
      <w:r w:rsidRPr="00AE5B88">
        <w:rPr>
          <w:rFonts w:ascii="Calibri Light" w:hAnsi="Calibri Light" w:cs="Times New Roman" w:hint="eastAsia"/>
          <w:b/>
          <w:spacing w:val="15"/>
          <w:sz w:val="32"/>
          <w:szCs w:val="56"/>
        </w:rPr>
        <w:t>管理计划</w:t>
      </w:r>
    </w:p>
    <w:p w14:paraId="2BAA7310" w14:textId="018A856F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proofErr w:type="spellStart"/>
      <w:r>
        <w:rPr>
          <w:rFonts w:cs="Times New Roman" w:hint="eastAsia"/>
          <w:b/>
          <w:spacing w:val="15"/>
          <w:sz w:val="32"/>
          <w:szCs w:val="56"/>
        </w:rPr>
        <w:t>risk</w:t>
      </w:r>
      <w:r w:rsidRPr="00AE5B88">
        <w:rPr>
          <w:rFonts w:cs="Times New Roman"/>
          <w:b/>
          <w:spacing w:val="15"/>
          <w:sz w:val="32"/>
          <w:szCs w:val="56"/>
        </w:rPr>
        <w:t>management</w:t>
      </w:r>
      <w:proofErr w:type="spellEnd"/>
      <w:r w:rsidRPr="00AE5B88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450CF5B8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D3B6392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6795B5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E70709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405CCA5" w14:textId="77777777" w:rsidR="00AE5B88" w:rsidRPr="00AE5B88" w:rsidRDefault="00AE5B88" w:rsidP="00AE5B8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E5B88" w:rsidRPr="00AE5B88" w14:paraId="4FF474DC" w14:textId="77777777" w:rsidTr="00FF2AA8">
        <w:tc>
          <w:tcPr>
            <w:tcW w:w="2653" w:type="dxa"/>
            <w:vMerge w:val="restart"/>
            <w:shd w:val="clear" w:color="auto" w:fill="auto"/>
          </w:tcPr>
          <w:p w14:paraId="5D88B0C1" w14:textId="77777777" w:rsidR="00AE5B88" w:rsidRPr="00AE5B88" w:rsidRDefault="00AE5B88" w:rsidP="00AE5B88">
            <w:r w:rsidRPr="00AE5B88">
              <w:rPr>
                <w:rFonts w:hint="eastAsia"/>
              </w:rPr>
              <w:t>文件状态：</w:t>
            </w:r>
          </w:p>
          <w:p w14:paraId="5FF1BBA5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√]草稿</w:t>
            </w:r>
          </w:p>
          <w:p w14:paraId="57B8997C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</w:t>
            </w:r>
            <w:r w:rsidRPr="00AE5B88">
              <w:t xml:space="preserve">  </w:t>
            </w:r>
            <w:r w:rsidRPr="00AE5B88">
              <w:rPr>
                <w:rFonts w:hint="eastAsia"/>
              </w:rPr>
              <w:t>]正式发布</w:t>
            </w:r>
          </w:p>
          <w:p w14:paraId="5FE4FD24" w14:textId="77777777" w:rsidR="00AE5B88" w:rsidRPr="00AE5B88" w:rsidRDefault="00AE5B88" w:rsidP="00AE5B88">
            <w:r w:rsidRPr="00AE5B88"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6ED038C6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51EF6F2" w14:textId="017C59A5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szCs w:val="21"/>
              </w:rPr>
              <w:t>PRD-2018-G03-</w:t>
            </w:r>
            <w:r>
              <w:rPr>
                <w:szCs w:val="21"/>
              </w:rPr>
              <w:t>R</w:t>
            </w:r>
            <w:r w:rsidRPr="00AE5B88">
              <w:rPr>
                <w:szCs w:val="21"/>
              </w:rPr>
              <w:t>MP</w:t>
            </w:r>
          </w:p>
        </w:tc>
      </w:tr>
      <w:tr w:rsidR="00AE5B88" w:rsidRPr="00AE5B88" w14:paraId="538D7830" w14:textId="77777777" w:rsidTr="00FF2AA8">
        <w:tc>
          <w:tcPr>
            <w:tcW w:w="2653" w:type="dxa"/>
            <w:vMerge/>
            <w:shd w:val="clear" w:color="auto" w:fill="auto"/>
          </w:tcPr>
          <w:p w14:paraId="7033F8AE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14D82679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43489BCA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szCs w:val="21"/>
              </w:rPr>
              <w:t>0.1.0</w:t>
            </w:r>
          </w:p>
        </w:tc>
      </w:tr>
      <w:tr w:rsidR="00AE5B88" w:rsidRPr="00AE5B88" w14:paraId="6B59DE20" w14:textId="77777777" w:rsidTr="00FF2AA8">
        <w:tc>
          <w:tcPr>
            <w:tcW w:w="2653" w:type="dxa"/>
            <w:vMerge/>
            <w:shd w:val="clear" w:color="auto" w:fill="auto"/>
          </w:tcPr>
          <w:p w14:paraId="7548A12D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7E5C3015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31AD95D5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沈启航</w:t>
            </w:r>
            <w:r w:rsidRPr="00AE5B88"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AE5B88" w:rsidRPr="00AE5B88" w14:paraId="240EA238" w14:textId="77777777" w:rsidTr="00FF2AA8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71AB51FB" w14:textId="77777777" w:rsidR="00AE5B88" w:rsidRPr="00AE5B88" w:rsidRDefault="00AE5B88" w:rsidP="00AE5B88"/>
        </w:tc>
        <w:tc>
          <w:tcPr>
            <w:tcW w:w="1170" w:type="dxa"/>
            <w:shd w:val="clear" w:color="auto" w:fill="auto"/>
          </w:tcPr>
          <w:p w14:paraId="5474FACD" w14:textId="77777777" w:rsidR="00AE5B88" w:rsidRPr="00AE5B88" w:rsidRDefault="00AE5B88" w:rsidP="00AE5B88">
            <w:pPr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26C6649D" w14:textId="77777777" w:rsidR="00AE5B88" w:rsidRPr="00AE5B88" w:rsidRDefault="00AE5B88" w:rsidP="00AE5B88">
            <w:pPr>
              <w:rPr>
                <w:szCs w:val="21"/>
              </w:rPr>
            </w:pPr>
          </w:p>
        </w:tc>
      </w:tr>
    </w:tbl>
    <w:p w14:paraId="6072073F" w14:textId="77777777" w:rsidR="00AE5B88" w:rsidRPr="00AE5B88" w:rsidRDefault="00AE5B88" w:rsidP="00AE5B8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6007"/>
      <w:bookmarkStart w:id="11" w:name="_Toc529647453"/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AE5B88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E5B88" w:rsidRPr="00AE5B88" w14:paraId="26B6F1EE" w14:textId="77777777" w:rsidTr="00FF2AA8">
        <w:trPr>
          <w:trHeight w:val="300"/>
        </w:trPr>
        <w:tc>
          <w:tcPr>
            <w:tcW w:w="1269" w:type="dxa"/>
            <w:shd w:val="clear" w:color="auto" w:fill="auto"/>
          </w:tcPr>
          <w:p w14:paraId="118CF1FA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672BC17C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14AA9EB2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7096D4AC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6569CBA9" w14:textId="77777777" w:rsidR="00AE5B88" w:rsidRPr="00AE5B88" w:rsidRDefault="00AE5B88" w:rsidP="00AE5B88">
            <w:pPr>
              <w:jc w:val="center"/>
              <w:rPr>
                <w:b/>
                <w:szCs w:val="21"/>
              </w:rPr>
            </w:pPr>
            <w:r w:rsidRPr="00AE5B88">
              <w:rPr>
                <w:rFonts w:hint="eastAsia"/>
                <w:b/>
                <w:szCs w:val="21"/>
              </w:rPr>
              <w:t>备注</w:t>
            </w:r>
          </w:p>
        </w:tc>
      </w:tr>
      <w:tr w:rsidR="00AE5B88" w:rsidRPr="00AE5B88" w14:paraId="28F5F159" w14:textId="77777777" w:rsidTr="00FF2AA8">
        <w:trPr>
          <w:trHeight w:val="90"/>
        </w:trPr>
        <w:tc>
          <w:tcPr>
            <w:tcW w:w="1269" w:type="dxa"/>
            <w:shd w:val="clear" w:color="auto" w:fill="auto"/>
          </w:tcPr>
          <w:p w14:paraId="536C01A4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0.</w:t>
            </w:r>
            <w:r w:rsidRPr="00AE5B88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7187C3AC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006A8830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asciiTheme="minorEastAsia" w:hAnsiTheme="minorEastAsia" w:hint="eastAsia"/>
                <w:szCs w:val="21"/>
              </w:rPr>
              <w:t>沈启航</w:t>
            </w:r>
            <w:r w:rsidRPr="00AE5B88"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11F73FBB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201</w:t>
            </w:r>
            <w:r w:rsidRPr="00AE5B88">
              <w:rPr>
                <w:szCs w:val="21"/>
              </w:rPr>
              <w:t>8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1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0</w:t>
            </w:r>
            <w:r w:rsidRPr="00AE5B88">
              <w:rPr>
                <w:rFonts w:hint="eastAsia"/>
                <w:szCs w:val="21"/>
              </w:rPr>
              <w:t>-201</w:t>
            </w:r>
            <w:r w:rsidRPr="00AE5B88">
              <w:rPr>
                <w:szCs w:val="21"/>
              </w:rPr>
              <w:t>8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1</w:t>
            </w:r>
            <w:r w:rsidRPr="00AE5B88">
              <w:rPr>
                <w:rFonts w:hint="eastAsia"/>
                <w:szCs w:val="21"/>
              </w:rPr>
              <w:t>/</w:t>
            </w:r>
            <w:r w:rsidRPr="00AE5B88"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55549571" w14:textId="77777777" w:rsidR="00AE5B88" w:rsidRPr="00AE5B88" w:rsidRDefault="00AE5B88" w:rsidP="00AE5B88">
            <w:pPr>
              <w:rPr>
                <w:szCs w:val="21"/>
              </w:rPr>
            </w:pPr>
            <w:r w:rsidRPr="00AE5B88">
              <w:rPr>
                <w:rFonts w:hint="eastAsia"/>
                <w:szCs w:val="21"/>
              </w:rPr>
              <w:t>起草</w:t>
            </w:r>
          </w:p>
        </w:tc>
      </w:tr>
    </w:tbl>
    <w:p w14:paraId="36F0710E" w14:textId="29316744" w:rsidR="00AE5B88" w:rsidRDefault="00AE5B88"/>
    <w:p w14:paraId="6753673B" w14:textId="77777777" w:rsidR="00AE5B88" w:rsidRDefault="00AE5B88">
      <w:pPr>
        <w:widowControl/>
        <w:jc w:val="left"/>
      </w:pPr>
      <w:r>
        <w:br w:type="page"/>
      </w:r>
    </w:p>
    <w:sdt>
      <w:sdtPr>
        <w:rPr>
          <w:lang w:val="zh-CN"/>
        </w:rPr>
        <w:id w:val="-2008359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EBB6169" w14:textId="62C53F97" w:rsidR="00AE5B88" w:rsidRDefault="00AE5B88">
          <w:pPr>
            <w:pStyle w:val="TOC"/>
          </w:pPr>
          <w:r>
            <w:rPr>
              <w:lang w:val="zh-CN"/>
            </w:rPr>
            <w:t>目录</w:t>
          </w:r>
        </w:p>
        <w:p w14:paraId="6FEC4F8C" w14:textId="5CEE9765" w:rsidR="00AE5B88" w:rsidRDefault="00AE5B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7453" w:history="1"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470E68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E4BD" w14:textId="4832DFEC" w:rsidR="00AE5B88" w:rsidRDefault="00AE5B88">
          <w:r>
            <w:rPr>
              <w:b/>
              <w:bCs/>
              <w:lang w:val="zh-CN"/>
            </w:rPr>
            <w:fldChar w:fldCharType="end"/>
          </w:r>
        </w:p>
      </w:sdtContent>
    </w:sdt>
    <w:p w14:paraId="65DB4D4D" w14:textId="3AA785B3" w:rsidR="00AE5B88" w:rsidRDefault="00AE5B88"/>
    <w:p w14:paraId="47C0E4D7" w14:textId="77777777" w:rsidR="00AE5B88" w:rsidRDefault="00AE5B88">
      <w:pPr>
        <w:widowControl/>
        <w:jc w:val="left"/>
      </w:pPr>
      <w:r>
        <w:br w:type="page"/>
      </w:r>
    </w:p>
    <w:p w14:paraId="6B7B7F6C" w14:textId="77777777" w:rsidR="004E6DD0" w:rsidRDefault="009A1BA6" w:rsidP="004E6DD0">
      <w:pPr>
        <w:pStyle w:val="1"/>
      </w:pPr>
      <w:r>
        <w:rPr>
          <w:rFonts w:hint="eastAsia"/>
        </w:rPr>
        <w:lastRenderedPageBreak/>
        <w:t>1</w:t>
      </w:r>
      <w:r w:rsidR="004E6DD0">
        <w:rPr>
          <w:rFonts w:hint="eastAsia"/>
        </w:rPr>
        <w:t>项目风险类别定义</w:t>
      </w:r>
    </w:p>
    <w:tbl>
      <w:tblPr>
        <w:tblW w:w="8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4E6DD0" w14:paraId="41C0135E" w14:textId="77777777" w:rsidTr="00FF2AA8">
        <w:tc>
          <w:tcPr>
            <w:tcW w:w="1667" w:type="dxa"/>
            <w:shd w:val="clear" w:color="auto" w:fill="auto"/>
          </w:tcPr>
          <w:p w14:paraId="7BD433DD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6465" w:type="dxa"/>
          </w:tcPr>
          <w:p w14:paraId="16D69934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4E6DD0" w14:paraId="0C890C71" w14:textId="77777777" w:rsidTr="00FF2AA8">
        <w:tc>
          <w:tcPr>
            <w:tcW w:w="1667" w:type="dxa"/>
            <w:shd w:val="clear" w:color="auto" w:fill="auto"/>
          </w:tcPr>
          <w:p w14:paraId="00B3CED3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6465" w:type="dxa"/>
          </w:tcPr>
          <w:p w14:paraId="0D1227AF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软件开发阶段人员的技术无法达到开发的要求，以及开发过程中，用户对技术的要求无法达到</w:t>
            </w:r>
            <w:r>
              <w:rPr>
                <w:szCs w:val="21"/>
              </w:rPr>
              <w:t>。</w:t>
            </w:r>
          </w:p>
        </w:tc>
      </w:tr>
      <w:tr w:rsidR="004E6DD0" w14:paraId="3E5FCAA5" w14:textId="77777777" w:rsidTr="00FF2AA8">
        <w:tc>
          <w:tcPr>
            <w:tcW w:w="1667" w:type="dxa"/>
            <w:shd w:val="clear" w:color="auto" w:fill="auto"/>
          </w:tcPr>
          <w:p w14:paraId="00AEFBF2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参与者风险</w:t>
            </w:r>
          </w:p>
        </w:tc>
        <w:tc>
          <w:tcPr>
            <w:tcW w:w="6465" w:type="dxa"/>
          </w:tcPr>
          <w:p w14:paraId="5404272D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用户更改，开发人员的变更以及减少，开发人员请假生病以及课程繁忙</w:t>
            </w:r>
            <w:r>
              <w:rPr>
                <w:szCs w:val="21"/>
              </w:rPr>
              <w:t>等。</w:t>
            </w:r>
          </w:p>
        </w:tc>
      </w:tr>
      <w:tr w:rsidR="004E6DD0" w14:paraId="267B35EE" w14:textId="77777777" w:rsidTr="00FF2AA8">
        <w:tc>
          <w:tcPr>
            <w:tcW w:w="1667" w:type="dxa"/>
            <w:shd w:val="clear" w:color="auto" w:fill="auto"/>
          </w:tcPr>
          <w:p w14:paraId="7BEDE8BD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结构风险</w:t>
            </w:r>
          </w:p>
        </w:tc>
        <w:tc>
          <w:tcPr>
            <w:tcW w:w="6465" w:type="dxa"/>
          </w:tcPr>
          <w:p w14:paraId="7106A1D4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系统结构的改变和人员配置的改变。</w:t>
            </w:r>
          </w:p>
        </w:tc>
      </w:tr>
      <w:tr w:rsidR="004E6DD0" w14:paraId="67DC4F54" w14:textId="77777777" w:rsidTr="00FF2AA8">
        <w:tc>
          <w:tcPr>
            <w:tcW w:w="1667" w:type="dxa"/>
            <w:shd w:val="clear" w:color="auto" w:fill="auto"/>
          </w:tcPr>
          <w:p w14:paraId="5FD0C54C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工具风险</w:t>
            </w:r>
          </w:p>
        </w:tc>
        <w:tc>
          <w:tcPr>
            <w:tcW w:w="6465" w:type="dxa"/>
          </w:tcPr>
          <w:p w14:paraId="672DECA4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开发过程中的工具无法达到开发的要求，以及工具的变更和出错情况。</w:t>
            </w:r>
          </w:p>
        </w:tc>
      </w:tr>
      <w:tr w:rsidR="004E6DD0" w14:paraId="09DD294B" w14:textId="77777777" w:rsidTr="00FF2AA8">
        <w:tc>
          <w:tcPr>
            <w:tcW w:w="1667" w:type="dxa"/>
            <w:shd w:val="clear" w:color="auto" w:fill="auto"/>
          </w:tcPr>
          <w:p w14:paraId="09DC3E1C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风险</w:t>
            </w:r>
          </w:p>
        </w:tc>
        <w:tc>
          <w:tcPr>
            <w:tcW w:w="6465" w:type="dxa"/>
          </w:tcPr>
          <w:p w14:paraId="61475D8F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开发人员对任务分配的不平均，以及开发人员没有即使有效的完成自己的任务。</w:t>
            </w:r>
          </w:p>
        </w:tc>
      </w:tr>
      <w:tr w:rsidR="00435F3F" w14:paraId="7BD7BE7E" w14:textId="77777777" w:rsidTr="00FF2AA8">
        <w:tc>
          <w:tcPr>
            <w:tcW w:w="1667" w:type="dxa"/>
            <w:shd w:val="clear" w:color="auto" w:fill="auto"/>
          </w:tcPr>
          <w:p w14:paraId="57BB8BA0" w14:textId="438B7FF3" w:rsidR="00435F3F" w:rsidRDefault="00435F3F" w:rsidP="00FF2AA8">
            <w:pPr>
              <w:spacing w:line="360" w:lineRule="auto"/>
              <w:rPr>
                <w:rFonts w:hint="eastAsia"/>
                <w:szCs w:val="21"/>
              </w:rPr>
            </w:pPr>
            <w:r w:rsidRPr="00435F3F">
              <w:rPr>
                <w:rFonts w:hint="eastAsia"/>
                <w:szCs w:val="21"/>
              </w:rPr>
              <w:t>采购风险</w:t>
            </w:r>
          </w:p>
        </w:tc>
        <w:tc>
          <w:tcPr>
            <w:tcW w:w="6465" w:type="dxa"/>
          </w:tcPr>
          <w:p w14:paraId="50E8537D" w14:textId="0B8001B2" w:rsidR="00435F3F" w:rsidRDefault="00435F3F" w:rsidP="00FF2AA8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常包括从外部获取资源时资源无法获取，以及资源价格变化导致的预算不足。</w:t>
            </w:r>
          </w:p>
        </w:tc>
      </w:tr>
    </w:tbl>
    <w:p w14:paraId="3DE2A382" w14:textId="3E734372" w:rsidR="00E87378" w:rsidRDefault="004E6DD0" w:rsidP="004E6DD0">
      <w:pPr>
        <w:pStyle w:val="1"/>
      </w:pPr>
      <w:r>
        <w:rPr>
          <w:rFonts w:hint="eastAsia"/>
        </w:rPr>
        <w:t>2</w:t>
      </w:r>
      <w:r w:rsidRPr="004E6DD0">
        <w:rPr>
          <w:rFonts w:hint="eastAsia"/>
        </w:rPr>
        <w:t>项目风险概率和影响定义</w:t>
      </w:r>
    </w:p>
    <w:tbl>
      <w:tblPr>
        <w:tblW w:w="8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3"/>
        <w:gridCol w:w="855"/>
        <w:gridCol w:w="1139"/>
        <w:gridCol w:w="1880"/>
        <w:gridCol w:w="1763"/>
      </w:tblGrid>
      <w:tr w:rsidR="004E6DD0" w14:paraId="010C2561" w14:textId="77777777" w:rsidTr="00FF2AA8">
        <w:trPr>
          <w:trHeight w:val="510"/>
          <w:jc w:val="center"/>
        </w:trPr>
        <w:tc>
          <w:tcPr>
            <w:tcW w:w="992" w:type="dxa"/>
            <w:shd w:val="clear" w:color="auto" w:fill="auto"/>
            <w:vAlign w:val="center"/>
          </w:tcPr>
          <w:p w14:paraId="57926E31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79A440A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30FF3C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6BC8533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94EDEA7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1C0806F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4E6DD0" w14:paraId="1A64E45A" w14:textId="77777777" w:rsidTr="00FF2AA8">
        <w:trPr>
          <w:trHeight w:val="300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A02A1E0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概率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208EB96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0B42BD4D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发生的可能性</w:t>
            </w:r>
          </w:p>
        </w:tc>
      </w:tr>
      <w:tr w:rsidR="004E6DD0" w14:paraId="5BB52940" w14:textId="77777777" w:rsidTr="00FF2AA8">
        <w:trPr>
          <w:trHeight w:val="285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2B991F12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C49CF3B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5637" w:type="dxa"/>
            <w:gridSpan w:val="4"/>
            <w:vMerge/>
            <w:vAlign w:val="center"/>
          </w:tcPr>
          <w:p w14:paraId="269FCE2C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</w:p>
        </w:tc>
      </w:tr>
      <w:tr w:rsidR="004E6DD0" w14:paraId="0AC2986A" w14:textId="77777777" w:rsidTr="00FF2AA8">
        <w:trPr>
          <w:trHeight w:val="285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4FFC7017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2264F527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5637" w:type="dxa"/>
            <w:gridSpan w:val="4"/>
            <w:vMerge/>
            <w:vAlign w:val="center"/>
          </w:tcPr>
          <w:p w14:paraId="161DA7FF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</w:p>
        </w:tc>
      </w:tr>
      <w:tr w:rsidR="004E6DD0" w14:paraId="621C1466" w14:textId="77777777" w:rsidTr="00FF2AA8">
        <w:trPr>
          <w:trHeight w:val="510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665DC584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影响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66F3CD5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47D9616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0F3BA9C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614ACCBC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D9D2EE1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重大变更大于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4E6DD0" w14:paraId="5B865E11" w14:textId="77777777" w:rsidTr="00FF2AA8">
        <w:trPr>
          <w:trHeight w:val="51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6A4782C4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547080C1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B0846FF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798B181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7DE67ED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459C34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重大变更大于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4E6DD0" w14:paraId="4EAB8E3B" w14:textId="77777777" w:rsidTr="00FF2AA8">
        <w:trPr>
          <w:trHeight w:val="720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14:paraId="4CD390A9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6B617F1B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656153D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F798452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szCs w:val="21"/>
              </w:rP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3D642B6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DCA22F2" w14:textId="77777777" w:rsidR="004E6DD0" w:rsidRDefault="004E6DD0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66EF376A" w14:textId="185A6557" w:rsidR="004E6DD0" w:rsidRDefault="004E6DD0" w:rsidP="004E6DD0">
      <w:pPr>
        <w:pStyle w:val="1"/>
      </w:pPr>
      <w:r>
        <w:rPr>
          <w:rFonts w:hint="eastAsia"/>
        </w:rPr>
        <w:t>3</w:t>
      </w:r>
      <w:r w:rsidRPr="004E6DD0">
        <w:rPr>
          <w:rFonts w:hint="eastAsia"/>
        </w:rPr>
        <w:t>项目风险状态定义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3123"/>
        <w:tblGridChange w:id="12">
          <w:tblGrid>
            <w:gridCol w:w="2405"/>
            <w:gridCol w:w="2977"/>
            <w:gridCol w:w="3123"/>
          </w:tblGrid>
        </w:tblGridChange>
      </w:tblGrid>
      <w:tr w:rsidR="004E6DD0" w14:paraId="715B7DF4" w14:textId="77777777" w:rsidTr="003B04B8">
        <w:trPr>
          <w:trHeight w:val="285"/>
        </w:trPr>
        <w:tc>
          <w:tcPr>
            <w:tcW w:w="2405" w:type="dxa"/>
          </w:tcPr>
          <w:p w14:paraId="11E6AEB5" w14:textId="5A72C842" w:rsidR="004E6DD0" w:rsidRDefault="004E6DD0" w:rsidP="00FF2AA8">
            <w:pPr>
              <w:spacing w:line="360" w:lineRule="auto"/>
              <w:jc w:val="center"/>
              <w:rPr>
                <w:rFonts w:hint="eastAsia"/>
                <w:b/>
                <w:bCs/>
                <w:color w:val="000000"/>
                <w:sz w:val="24"/>
                <w:szCs w:val="21"/>
              </w:rPr>
            </w:pPr>
            <w:bookmarkStart w:id="13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1BA0A0" w14:textId="543860CE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7EE05A6" w14:textId="77777777" w:rsidR="004E6DD0" w:rsidRDefault="004E6DD0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4E6DD0" w14:paraId="38B97761" w14:textId="77777777" w:rsidTr="003B04B8">
        <w:trPr>
          <w:trHeight w:val="285"/>
        </w:trPr>
        <w:tc>
          <w:tcPr>
            <w:tcW w:w="2405" w:type="dxa"/>
          </w:tcPr>
          <w:p w14:paraId="118AC190" w14:textId="001EF487" w:rsidR="004E6DD0" w:rsidRDefault="004E6DD0" w:rsidP="00FF2AA8">
            <w:pPr>
              <w:spacing w:line="360" w:lineRule="auto"/>
              <w:rPr>
                <w:rFonts w:hint="eastAsia"/>
                <w:szCs w:val="21"/>
              </w:rPr>
            </w:pPr>
            <w:r w:rsidRPr="004E6DD0">
              <w:rPr>
                <w:rFonts w:hint="eastAsia"/>
                <w:szCs w:val="21"/>
              </w:rPr>
              <w:t>参与者风险</w:t>
            </w:r>
          </w:p>
        </w:tc>
        <w:tc>
          <w:tcPr>
            <w:tcW w:w="2977" w:type="dxa"/>
            <w:shd w:val="clear" w:color="auto" w:fill="auto"/>
          </w:tcPr>
          <w:p w14:paraId="5DFBF2E0" w14:textId="59C9107F" w:rsidR="004E6DD0" w:rsidRDefault="004E6DD0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因事请假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5A15152" w14:textId="77777777" w:rsidR="004E6DD0" w:rsidRDefault="004E6DD0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因不可抗力</w:t>
            </w:r>
            <w:r>
              <w:rPr>
                <w:color w:val="000000"/>
                <w:szCs w:val="21"/>
              </w:rPr>
              <w:t>需要临时请</w:t>
            </w:r>
            <w:r>
              <w:rPr>
                <w:rFonts w:hint="eastAsia"/>
                <w:color w:val="000000"/>
                <w:szCs w:val="21"/>
              </w:rPr>
              <w:t>假</w:t>
            </w:r>
            <w:r>
              <w:rPr>
                <w:color w:val="000000"/>
                <w:szCs w:val="21"/>
              </w:rPr>
              <w:t>，无法完成任务，且已和项目经理核实</w:t>
            </w:r>
          </w:p>
        </w:tc>
      </w:tr>
      <w:tr w:rsidR="004E6DD0" w14:paraId="54084269" w14:textId="77777777" w:rsidTr="003B04B8">
        <w:trPr>
          <w:trHeight w:val="285"/>
        </w:trPr>
        <w:tc>
          <w:tcPr>
            <w:tcW w:w="2405" w:type="dxa"/>
          </w:tcPr>
          <w:p w14:paraId="45DBE56C" w14:textId="526E5F9A" w:rsidR="004E6DD0" w:rsidRDefault="004E6DD0" w:rsidP="00FF2AA8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4E6DD0">
              <w:rPr>
                <w:rFonts w:hint="eastAsia"/>
                <w:color w:val="000000"/>
                <w:szCs w:val="21"/>
              </w:rPr>
              <w:t>参与者风险</w:t>
            </w:r>
          </w:p>
        </w:tc>
        <w:tc>
          <w:tcPr>
            <w:tcW w:w="2977" w:type="dxa"/>
            <w:shd w:val="clear" w:color="auto" w:fill="auto"/>
          </w:tcPr>
          <w:p w14:paraId="3E258DBE" w14:textId="13307A98" w:rsidR="004E6DD0" w:rsidRDefault="004E6DD0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别人员无法完成项目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1BB9321" w14:textId="77777777" w:rsidR="004E6DD0" w:rsidRDefault="004E6DD0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</w:t>
            </w:r>
            <w:r>
              <w:rPr>
                <w:color w:val="000000"/>
                <w:szCs w:val="21"/>
              </w:rPr>
              <w:t>经理要求检查工作时，人员无法提供完整的工作成果</w:t>
            </w:r>
          </w:p>
        </w:tc>
      </w:tr>
      <w:tr w:rsidR="000660A6" w14:paraId="52B3813B" w14:textId="77777777" w:rsidTr="003B04B8">
        <w:trPr>
          <w:trHeight w:val="285"/>
        </w:trPr>
        <w:tc>
          <w:tcPr>
            <w:tcW w:w="2405" w:type="dxa"/>
          </w:tcPr>
          <w:p w14:paraId="41925C6A" w14:textId="4C2906C8" w:rsidR="000660A6" w:rsidRPr="004E6DD0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0660A6">
              <w:rPr>
                <w:rFonts w:hint="eastAsia"/>
                <w:color w:val="000000"/>
                <w:szCs w:val="21"/>
              </w:rPr>
              <w:t>参与者风险</w:t>
            </w:r>
          </w:p>
        </w:tc>
        <w:tc>
          <w:tcPr>
            <w:tcW w:w="2977" w:type="dxa"/>
            <w:shd w:val="clear" w:color="auto" w:fill="auto"/>
          </w:tcPr>
          <w:p w14:paraId="26F0207B" w14:textId="5CF5FBA0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空闲时间不确定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51ADD95" w14:textId="63C30DAD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因</w:t>
            </w:r>
            <w:r>
              <w:rPr>
                <w:color w:val="000000"/>
                <w:szCs w:val="21"/>
              </w:rPr>
              <w:t>项目外事务导致无法给自己的任务相当的时间</w:t>
            </w:r>
          </w:p>
        </w:tc>
      </w:tr>
      <w:tr w:rsidR="000660A6" w14:paraId="4F37FAF9" w14:textId="77777777" w:rsidTr="003B04B8">
        <w:trPr>
          <w:trHeight w:val="285"/>
        </w:trPr>
        <w:tc>
          <w:tcPr>
            <w:tcW w:w="2405" w:type="dxa"/>
          </w:tcPr>
          <w:p w14:paraId="57957AD2" w14:textId="20144B79" w:rsidR="000660A6" w:rsidRP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0660A6">
              <w:rPr>
                <w:rFonts w:hint="eastAsia"/>
                <w:szCs w:val="21"/>
              </w:rPr>
              <w:t>参与者风险</w:t>
            </w:r>
            <w:r>
              <w:rPr>
                <w:rFonts w:hint="eastAsia"/>
                <w:szCs w:val="21"/>
              </w:rPr>
              <w:t>、</w:t>
            </w:r>
            <w:r w:rsidRPr="000660A6">
              <w:rPr>
                <w:rFonts w:hint="eastAsia"/>
                <w:szCs w:val="21"/>
              </w:rPr>
              <w:t>结构风险</w:t>
            </w:r>
          </w:p>
        </w:tc>
        <w:tc>
          <w:tcPr>
            <w:tcW w:w="2977" w:type="dxa"/>
            <w:shd w:val="clear" w:color="auto" w:fill="auto"/>
          </w:tcPr>
          <w:p w14:paraId="1C95A76D" w14:textId="45A02810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因事长期离开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44D1F9" w14:textId="2C2DD61D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因</w:t>
            </w:r>
            <w:r>
              <w:rPr>
                <w:color w:val="000000"/>
                <w:szCs w:val="21"/>
              </w:rPr>
              <w:t>不可抗力向项目经理提出长期请</w:t>
            </w:r>
            <w:r>
              <w:rPr>
                <w:rFonts w:hint="eastAsia"/>
                <w:color w:val="000000"/>
                <w:szCs w:val="21"/>
              </w:rPr>
              <w:t>假</w:t>
            </w:r>
            <w:r>
              <w:rPr>
                <w:color w:val="000000"/>
                <w:szCs w:val="21"/>
              </w:rPr>
              <w:t>的要求</w:t>
            </w:r>
          </w:p>
        </w:tc>
      </w:tr>
      <w:tr w:rsidR="000660A6" w14:paraId="1E1DB639" w14:textId="77777777" w:rsidTr="003B04B8">
        <w:trPr>
          <w:trHeight w:val="285"/>
        </w:trPr>
        <w:tc>
          <w:tcPr>
            <w:tcW w:w="2405" w:type="dxa"/>
          </w:tcPr>
          <w:p w14:paraId="136FE0DF" w14:textId="3A904A82" w:rsidR="000660A6" w:rsidRP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结构风险</w:t>
            </w:r>
          </w:p>
        </w:tc>
        <w:tc>
          <w:tcPr>
            <w:tcW w:w="2977" w:type="dxa"/>
            <w:shd w:val="clear" w:color="auto" w:fill="auto"/>
          </w:tcPr>
          <w:p w14:paraId="461299C3" w14:textId="4C872169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原型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新的提议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2A1A402" w14:textId="77199E38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在某些情况下主动提出</w:t>
            </w:r>
            <w:r>
              <w:rPr>
                <w:rFonts w:hint="eastAsia"/>
                <w:color w:val="000000"/>
                <w:szCs w:val="21"/>
              </w:rPr>
              <w:t>界面</w:t>
            </w:r>
            <w:r>
              <w:rPr>
                <w:color w:val="000000"/>
                <w:szCs w:val="21"/>
              </w:rPr>
              <w:t>修改的申请</w:t>
            </w:r>
          </w:p>
        </w:tc>
      </w:tr>
      <w:tr w:rsidR="000660A6" w14:paraId="62EC5F13" w14:textId="77777777" w:rsidTr="003B04B8">
        <w:trPr>
          <w:trHeight w:val="510"/>
        </w:trPr>
        <w:tc>
          <w:tcPr>
            <w:tcW w:w="2405" w:type="dxa"/>
          </w:tcPr>
          <w:p w14:paraId="42B7A9C9" w14:textId="6D92F468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4E6DD0">
              <w:rPr>
                <w:rFonts w:hint="eastAsia"/>
                <w:szCs w:val="21"/>
              </w:rPr>
              <w:t>任务风险</w:t>
            </w:r>
          </w:p>
        </w:tc>
        <w:tc>
          <w:tcPr>
            <w:tcW w:w="2977" w:type="dxa"/>
            <w:shd w:val="clear" w:color="auto" w:fill="auto"/>
          </w:tcPr>
          <w:p w14:paraId="0EA81688" w14:textId="3A78ADFE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与干系人联系邮件发送内容或格式错误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1750FCF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</w:t>
            </w:r>
            <w:r>
              <w:rPr>
                <w:color w:val="000000"/>
                <w:szCs w:val="21"/>
              </w:rPr>
              <w:t>发送邮件错误，干系人回复邮件错误，或是没有在预期时间内回复</w:t>
            </w:r>
          </w:p>
        </w:tc>
      </w:tr>
      <w:tr w:rsidR="000660A6" w14:paraId="16DBC61A" w14:textId="77777777" w:rsidTr="003B04B8">
        <w:trPr>
          <w:trHeight w:val="285"/>
        </w:trPr>
        <w:tc>
          <w:tcPr>
            <w:tcW w:w="2405" w:type="dxa"/>
          </w:tcPr>
          <w:p w14:paraId="719EE9CD" w14:textId="3E6959B6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任务</w:t>
            </w:r>
            <w:r w:rsidRPr="000660A6">
              <w:rPr>
                <w:rFonts w:hint="eastAsia"/>
                <w:color w:val="000000"/>
                <w:szCs w:val="21"/>
              </w:rPr>
              <w:t>风险</w:t>
            </w:r>
          </w:p>
        </w:tc>
        <w:tc>
          <w:tcPr>
            <w:tcW w:w="2977" w:type="dxa"/>
            <w:shd w:val="clear" w:color="auto" w:fill="auto"/>
          </w:tcPr>
          <w:p w14:paraId="2FD7B112" w14:textId="0657CEA3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未来的计划和安排有疑问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0B0B9FD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甘特图</w:t>
            </w:r>
            <w:proofErr w:type="gramEnd"/>
            <w:r>
              <w:rPr>
                <w:rFonts w:hint="eastAsia"/>
                <w:color w:val="000000"/>
                <w:szCs w:val="21"/>
              </w:rPr>
              <w:t>部分</w:t>
            </w:r>
            <w:r>
              <w:rPr>
                <w:color w:val="000000"/>
                <w:szCs w:val="21"/>
              </w:rPr>
              <w:t>任务</w:t>
            </w:r>
            <w:r>
              <w:rPr>
                <w:rFonts w:hint="eastAsia"/>
                <w:color w:val="000000"/>
                <w:szCs w:val="21"/>
              </w:rPr>
              <w:t>确定</w:t>
            </w:r>
            <w:r>
              <w:rPr>
                <w:color w:val="000000"/>
                <w:szCs w:val="21"/>
              </w:rPr>
              <w:t>不了内容或时间</w:t>
            </w:r>
          </w:p>
        </w:tc>
      </w:tr>
      <w:tr w:rsidR="000660A6" w14:paraId="75448A6D" w14:textId="77777777" w:rsidTr="003B04B8">
        <w:trPr>
          <w:trHeight w:val="285"/>
        </w:trPr>
        <w:tc>
          <w:tcPr>
            <w:tcW w:w="2405" w:type="dxa"/>
          </w:tcPr>
          <w:p w14:paraId="5384C5CD" w14:textId="1CDFBC3A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风险</w:t>
            </w:r>
          </w:p>
        </w:tc>
        <w:tc>
          <w:tcPr>
            <w:tcW w:w="2977" w:type="dxa"/>
            <w:shd w:val="clear" w:color="auto" w:fill="auto"/>
          </w:tcPr>
          <w:p w14:paraId="084B86DA" w14:textId="787C4C3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没有及时关注组内最新消息安排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4810909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没有及时获取项目经理布置的任务</w:t>
            </w:r>
          </w:p>
        </w:tc>
      </w:tr>
      <w:tr w:rsidR="000660A6" w14:paraId="65CB655D" w14:textId="77777777" w:rsidTr="003B04B8">
        <w:trPr>
          <w:trHeight w:val="285"/>
        </w:trPr>
        <w:tc>
          <w:tcPr>
            <w:tcW w:w="2405" w:type="dxa"/>
          </w:tcPr>
          <w:p w14:paraId="55165138" w14:textId="6323A8CE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任务风险</w:t>
            </w:r>
          </w:p>
        </w:tc>
        <w:tc>
          <w:tcPr>
            <w:tcW w:w="2977" w:type="dxa"/>
            <w:shd w:val="clear" w:color="auto" w:fill="auto"/>
          </w:tcPr>
          <w:p w14:paraId="5436C422" w14:textId="6A0FBF66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  <w:r>
              <w:rPr>
                <w:szCs w:val="21"/>
              </w:rPr>
              <w:t>考评不公平</w:t>
            </w:r>
            <w:r>
              <w:rPr>
                <w:rFonts w:hint="eastAsia"/>
                <w:szCs w:val="21"/>
              </w:rPr>
              <w:t>导致</w:t>
            </w:r>
            <w:r>
              <w:rPr>
                <w:szCs w:val="21"/>
              </w:rPr>
              <w:t>内部矛盾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40F30AE" w14:textId="792EA0B7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0660A6" w14:paraId="74021216" w14:textId="77777777" w:rsidTr="003B04B8">
        <w:trPr>
          <w:trHeight w:val="285"/>
        </w:trPr>
        <w:tc>
          <w:tcPr>
            <w:tcW w:w="2405" w:type="dxa"/>
          </w:tcPr>
          <w:p w14:paraId="54A0D3C5" w14:textId="655AAFAC" w:rsidR="000660A6" w:rsidRP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任务风险</w:t>
            </w:r>
          </w:p>
        </w:tc>
        <w:tc>
          <w:tcPr>
            <w:tcW w:w="2977" w:type="dxa"/>
            <w:shd w:val="clear" w:color="auto" w:fill="auto"/>
          </w:tcPr>
          <w:p w14:paraId="38E8FD1D" w14:textId="5E979579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D43257D" w14:textId="3FC85D69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</w:t>
            </w:r>
            <w:r>
              <w:rPr>
                <w:rFonts w:hint="eastAsia"/>
                <w:color w:val="000000"/>
                <w:szCs w:val="21"/>
              </w:rPr>
              <w:lastRenderedPageBreak/>
              <w:t>吵，且无法组员间无法妥协</w:t>
            </w:r>
          </w:p>
        </w:tc>
      </w:tr>
      <w:tr w:rsidR="000660A6" w14:paraId="1CACD8C8" w14:textId="77777777" w:rsidTr="003B04B8">
        <w:trPr>
          <w:trHeight w:val="285"/>
        </w:trPr>
        <w:tc>
          <w:tcPr>
            <w:tcW w:w="2405" w:type="dxa"/>
          </w:tcPr>
          <w:p w14:paraId="077BEC64" w14:textId="061830BC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技术风险</w:t>
            </w:r>
          </w:p>
        </w:tc>
        <w:tc>
          <w:tcPr>
            <w:tcW w:w="2977" w:type="dxa"/>
            <w:shd w:val="clear" w:color="auto" w:fill="auto"/>
          </w:tcPr>
          <w:p w14:paraId="617F6C2F" w14:textId="27A53200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经验不足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0663930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任务</w:t>
            </w:r>
            <w:r>
              <w:rPr>
                <w:color w:val="000000"/>
                <w:szCs w:val="21"/>
              </w:rPr>
              <w:t>进行过程中出现个人或集团都无法解决的问题</w:t>
            </w:r>
          </w:p>
        </w:tc>
      </w:tr>
      <w:tr w:rsidR="000660A6" w14:paraId="336FEAE0" w14:textId="77777777" w:rsidTr="003B04B8">
        <w:trPr>
          <w:trHeight w:val="285"/>
        </w:trPr>
        <w:tc>
          <w:tcPr>
            <w:tcW w:w="2405" w:type="dxa"/>
          </w:tcPr>
          <w:p w14:paraId="0723F73F" w14:textId="051F8872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技术风险</w:t>
            </w:r>
          </w:p>
        </w:tc>
        <w:tc>
          <w:tcPr>
            <w:tcW w:w="2977" w:type="dxa"/>
            <w:shd w:val="clear" w:color="auto" w:fill="auto"/>
          </w:tcPr>
          <w:p w14:paraId="09D0D51A" w14:textId="25C22581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项目文件结构不符合要求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B8BF62D" w14:textId="24258029" w:rsidR="000660A6" w:rsidRDefault="000660A6" w:rsidP="000660A6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结构</w:t>
            </w:r>
            <w:r>
              <w:rPr>
                <w:color w:val="000000"/>
                <w:szCs w:val="21"/>
              </w:rPr>
              <w:t>与教师要求不符</w:t>
            </w:r>
          </w:p>
        </w:tc>
      </w:tr>
      <w:tr w:rsidR="000660A6" w14:paraId="161C7781" w14:textId="77777777" w:rsidTr="003B04B8">
        <w:trPr>
          <w:trHeight w:val="285"/>
        </w:trPr>
        <w:tc>
          <w:tcPr>
            <w:tcW w:w="2405" w:type="dxa"/>
          </w:tcPr>
          <w:p w14:paraId="15D79FBC" w14:textId="633AC61A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技术风险</w:t>
            </w:r>
          </w:p>
        </w:tc>
        <w:tc>
          <w:tcPr>
            <w:tcW w:w="2977" w:type="dxa"/>
            <w:shd w:val="clear" w:color="auto" w:fill="auto"/>
          </w:tcPr>
          <w:p w14:paraId="5D2593BA" w14:textId="14803756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客户认为界面原型不行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5A13FE2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对</w:t>
            </w:r>
            <w:r>
              <w:rPr>
                <w:color w:val="000000"/>
                <w:szCs w:val="21"/>
              </w:rPr>
              <w:t>界面原型不满意，提出了修改要求</w:t>
            </w:r>
          </w:p>
        </w:tc>
      </w:tr>
      <w:tr w:rsidR="000660A6" w14:paraId="345FF0B9" w14:textId="77777777" w:rsidTr="003B04B8">
        <w:trPr>
          <w:trHeight w:val="285"/>
        </w:trPr>
        <w:tc>
          <w:tcPr>
            <w:tcW w:w="2405" w:type="dxa"/>
          </w:tcPr>
          <w:p w14:paraId="15B2B70C" w14:textId="7F4E3AB0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工具风险</w:t>
            </w:r>
          </w:p>
        </w:tc>
        <w:tc>
          <w:tcPr>
            <w:tcW w:w="2977" w:type="dxa"/>
            <w:shd w:val="clear" w:color="auto" w:fill="auto"/>
          </w:tcPr>
          <w:p w14:paraId="5F77D6EA" w14:textId="6FD9E853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本地</w:t>
            </w:r>
            <w:r>
              <w:rPr>
                <w:szCs w:val="21"/>
              </w:rPr>
              <w:t>硬件</w:t>
            </w:r>
            <w:r>
              <w:rPr>
                <w:rFonts w:hint="eastAsia"/>
                <w:szCs w:val="21"/>
              </w:rPr>
              <w:t>故障导致</w:t>
            </w:r>
            <w:r>
              <w:rPr>
                <w:szCs w:val="21"/>
              </w:rPr>
              <w:t>文档丢失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37CC360" w14:textId="7777777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地</w:t>
            </w:r>
            <w:r>
              <w:rPr>
                <w:color w:val="000000"/>
                <w:szCs w:val="21"/>
              </w:rPr>
              <w:t>文档出现错误，无法访问或是与远端仓库不符</w:t>
            </w:r>
          </w:p>
        </w:tc>
      </w:tr>
      <w:tr w:rsidR="000660A6" w14:paraId="67E4956E" w14:textId="77777777" w:rsidTr="003B04B8">
        <w:trPr>
          <w:trHeight w:val="285"/>
        </w:trPr>
        <w:tc>
          <w:tcPr>
            <w:tcW w:w="2405" w:type="dxa"/>
          </w:tcPr>
          <w:p w14:paraId="45C15B96" w14:textId="12D4F4C5" w:rsidR="000660A6" w:rsidRDefault="000660A6" w:rsidP="000660A6">
            <w:pPr>
              <w:spacing w:line="360" w:lineRule="auto"/>
              <w:rPr>
                <w:rFonts w:hint="eastAsia"/>
                <w:szCs w:val="21"/>
              </w:rPr>
            </w:pPr>
            <w:r w:rsidRPr="004E6DD0">
              <w:rPr>
                <w:rFonts w:hint="eastAsia"/>
                <w:color w:val="000000"/>
                <w:szCs w:val="21"/>
              </w:rPr>
              <w:t>工具风险</w:t>
            </w:r>
          </w:p>
        </w:tc>
        <w:tc>
          <w:tcPr>
            <w:tcW w:w="2977" w:type="dxa"/>
            <w:shd w:val="clear" w:color="auto" w:fill="auto"/>
          </w:tcPr>
          <w:p w14:paraId="6DAA26C7" w14:textId="0EBEDF71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it远端仓库崩溃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39EA31E" w14:textId="4B8EBC87" w:rsidR="000660A6" w:rsidRDefault="000660A6" w:rsidP="000660A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</w:t>
            </w:r>
            <w:r>
              <w:rPr>
                <w:rFonts w:hint="eastAsia"/>
                <w:color w:val="000000"/>
                <w:szCs w:val="21"/>
              </w:rPr>
              <w:t>it远程</w:t>
            </w:r>
            <w:r>
              <w:rPr>
                <w:color w:val="000000"/>
                <w:szCs w:val="21"/>
              </w:rPr>
              <w:t>仓库内容无法访问，或内容与本地仓库不符</w:t>
            </w:r>
          </w:p>
        </w:tc>
      </w:tr>
      <w:tr w:rsidR="00FB388B" w14:paraId="79FA5C75" w14:textId="77777777" w:rsidTr="003B04B8">
        <w:trPr>
          <w:trHeight w:val="285"/>
        </w:trPr>
        <w:tc>
          <w:tcPr>
            <w:tcW w:w="2405" w:type="dxa"/>
          </w:tcPr>
          <w:p w14:paraId="1B27E670" w14:textId="74343A04" w:rsidR="00FB388B" w:rsidRPr="004E6DD0" w:rsidRDefault="00435F3F" w:rsidP="00FB388B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风险</w:t>
            </w:r>
          </w:p>
        </w:tc>
        <w:tc>
          <w:tcPr>
            <w:tcW w:w="2977" w:type="dxa"/>
            <w:shd w:val="clear" w:color="auto" w:fill="auto"/>
          </w:tcPr>
          <w:p w14:paraId="64C00C7C" w14:textId="4A0639AC" w:rsidR="00FB388B" w:rsidRDefault="00FB388B" w:rsidP="00FB388B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</w:t>
            </w: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不足</w:t>
            </w:r>
            <w:r>
              <w:rPr>
                <w:szCs w:val="21"/>
              </w:rPr>
              <w:t>导致需要新的工具</w:t>
            </w:r>
          </w:p>
        </w:tc>
        <w:tc>
          <w:tcPr>
            <w:tcW w:w="3123" w:type="dxa"/>
            <w:shd w:val="clear" w:color="auto" w:fill="auto"/>
          </w:tcPr>
          <w:p w14:paraId="36ABDAEC" w14:textId="303D01B5" w:rsidR="00FB388B" w:rsidRDefault="00FB388B" w:rsidP="00FB388B">
            <w:pPr>
              <w:spacing w:line="360" w:lineRule="auto"/>
              <w:rPr>
                <w:color w:val="000000"/>
                <w:szCs w:val="21"/>
              </w:rPr>
            </w:pPr>
            <w:bookmarkStart w:id="14" w:name="_GoBack"/>
            <w:bookmarkEnd w:id="14"/>
          </w:p>
        </w:tc>
      </w:tr>
      <w:tr w:rsidR="00FB388B" w14:paraId="23C00103" w14:textId="77777777" w:rsidTr="003B04B8">
        <w:trPr>
          <w:trHeight w:val="285"/>
        </w:trPr>
        <w:tc>
          <w:tcPr>
            <w:tcW w:w="2405" w:type="dxa"/>
          </w:tcPr>
          <w:p w14:paraId="3EC12DBF" w14:textId="2B75870D" w:rsidR="00FB388B" w:rsidRPr="004E6DD0" w:rsidRDefault="00435F3F" w:rsidP="00FB388B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435F3F">
              <w:rPr>
                <w:rFonts w:hint="eastAsia"/>
                <w:color w:val="000000"/>
                <w:szCs w:val="21"/>
              </w:rPr>
              <w:t>采购风险</w:t>
            </w:r>
          </w:p>
        </w:tc>
        <w:tc>
          <w:tcPr>
            <w:tcW w:w="2977" w:type="dxa"/>
            <w:shd w:val="clear" w:color="auto" w:fill="auto"/>
          </w:tcPr>
          <w:p w14:paraId="1404D8AC" w14:textId="17F3982C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采购项目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123" w:type="dxa"/>
            <w:shd w:val="clear" w:color="auto" w:fill="auto"/>
          </w:tcPr>
          <w:p w14:paraId="18F9019F" w14:textId="2F773DCB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FB388B" w14:paraId="6D66B517" w14:textId="77777777" w:rsidTr="003B04B8">
        <w:trPr>
          <w:trHeight w:val="285"/>
        </w:trPr>
        <w:tc>
          <w:tcPr>
            <w:tcW w:w="2405" w:type="dxa"/>
          </w:tcPr>
          <w:p w14:paraId="61D31D83" w14:textId="66715558" w:rsidR="00FB388B" w:rsidRPr="004E6DD0" w:rsidRDefault="00435F3F" w:rsidP="00FB388B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435F3F">
              <w:rPr>
                <w:rFonts w:hint="eastAsia"/>
                <w:color w:val="000000"/>
                <w:szCs w:val="21"/>
              </w:rPr>
              <w:t>采购风险</w:t>
            </w:r>
          </w:p>
        </w:tc>
        <w:tc>
          <w:tcPr>
            <w:tcW w:w="2977" w:type="dxa"/>
            <w:shd w:val="clear" w:color="auto" w:fill="auto"/>
          </w:tcPr>
          <w:p w14:paraId="7B201BE1" w14:textId="183E3117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采购</w:t>
            </w:r>
            <w:r>
              <w:rPr>
                <w:szCs w:val="21"/>
              </w:rPr>
              <w:t>的工具使用方法不清，导致浪费</w:t>
            </w:r>
          </w:p>
        </w:tc>
        <w:tc>
          <w:tcPr>
            <w:tcW w:w="3123" w:type="dxa"/>
            <w:shd w:val="clear" w:color="auto" w:fill="auto"/>
          </w:tcPr>
          <w:p w14:paraId="19DA7928" w14:textId="0C8A61B3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FB388B" w14:paraId="588693E0" w14:textId="77777777" w:rsidTr="003B04B8">
        <w:trPr>
          <w:trHeight w:val="285"/>
        </w:trPr>
        <w:tc>
          <w:tcPr>
            <w:tcW w:w="2405" w:type="dxa"/>
          </w:tcPr>
          <w:p w14:paraId="0F13C338" w14:textId="1A23B943" w:rsidR="00FB388B" w:rsidRPr="004E6DD0" w:rsidRDefault="00435F3F" w:rsidP="00FB388B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 w:rsidRPr="00435F3F">
              <w:rPr>
                <w:rFonts w:hint="eastAsia"/>
                <w:color w:val="000000"/>
                <w:szCs w:val="21"/>
              </w:rPr>
              <w:t>采购风险</w:t>
            </w:r>
          </w:p>
        </w:tc>
        <w:tc>
          <w:tcPr>
            <w:tcW w:w="2977" w:type="dxa"/>
            <w:shd w:val="clear" w:color="auto" w:fill="auto"/>
          </w:tcPr>
          <w:p w14:paraId="043501EE" w14:textId="3DE3D969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找不到</w:t>
            </w:r>
            <w:r>
              <w:rPr>
                <w:szCs w:val="21"/>
              </w:rPr>
              <w:t>实现需求而必须的软件</w:t>
            </w:r>
          </w:p>
        </w:tc>
        <w:tc>
          <w:tcPr>
            <w:tcW w:w="3123" w:type="dxa"/>
            <w:shd w:val="clear" w:color="auto" w:fill="auto"/>
          </w:tcPr>
          <w:p w14:paraId="0097BEFD" w14:textId="33D2D869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bookmarkEnd w:id="13"/>
    </w:tbl>
    <w:p w14:paraId="5EEE756C" w14:textId="77777777" w:rsidR="004E6DD0" w:rsidRPr="004E6DD0" w:rsidRDefault="004E6DD0" w:rsidP="004E6DD0">
      <w:pPr>
        <w:rPr>
          <w:rFonts w:hint="eastAsia"/>
        </w:rPr>
      </w:pPr>
    </w:p>
    <w:p w14:paraId="6EEA30BC" w14:textId="4F50FF6B" w:rsidR="004E6DD0" w:rsidRDefault="004E6DD0" w:rsidP="004E6DD0">
      <w:pPr>
        <w:pStyle w:val="1"/>
      </w:pPr>
      <w:r>
        <w:rPr>
          <w:rFonts w:hint="eastAsia"/>
        </w:rPr>
        <w:t>4</w:t>
      </w:r>
      <w:r w:rsidRPr="004E6DD0">
        <w:rPr>
          <w:rFonts w:hint="eastAsia"/>
        </w:rPr>
        <w:t>风险评估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0660A6" w14:paraId="382A62B5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107DDAC5" w14:textId="77777777" w:rsidR="000660A6" w:rsidRDefault="000660A6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3E680B" w14:textId="77777777" w:rsidR="000660A6" w:rsidRDefault="000660A6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2A5BD7" w14:textId="77777777" w:rsidR="000660A6" w:rsidRDefault="000660A6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22BE3" w14:textId="77777777" w:rsidR="000660A6" w:rsidRDefault="000660A6" w:rsidP="00FF2AA8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0660A6" w14:paraId="23EC766E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4D1978E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因事请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40ADEE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D662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556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0660A6" w14:paraId="7BA17AE5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41882E08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个别人员无法完成项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AD21C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B308C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2436D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0660A6" w14:paraId="2181D4FE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7CF49C46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it远端仓库崩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C17A6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41CA4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B712F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0660A6" w14:paraId="7D2BE0BF" w14:textId="77777777" w:rsidTr="006F5922">
        <w:trPr>
          <w:trHeight w:val="510"/>
        </w:trPr>
        <w:tc>
          <w:tcPr>
            <w:tcW w:w="3969" w:type="dxa"/>
            <w:shd w:val="clear" w:color="auto" w:fill="auto"/>
            <w:vAlign w:val="center"/>
          </w:tcPr>
          <w:p w14:paraId="0CD4E19A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与干系人联系邮件发送内容或格式错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F95CE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82D6E7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B384D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0660A6" w14:paraId="44667D63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175A0C7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项目文件结构不符合要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D7F5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BBA7F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E7E76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0660A6" w14:paraId="04044007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2AE51702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未来的计划和安排有疑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06B9D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D2F3D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A22C1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0660A6" w14:paraId="5A1578AF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3218EE09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没有及时关注组内最新消息安排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70B088" w14:textId="34950F9E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30FC0A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1F30A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0660A6" w14:paraId="3CF788BA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04C3B84E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经验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824866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568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390D2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0660A6" w14:paraId="3A3D840E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7F452980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人员空闲时间不确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5FCDA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1F9A8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3804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0660A6" w14:paraId="74D29A22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64FFD98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客户认为界面原型不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85AE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4CB87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0D1EF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0660A6" w14:paraId="43BA2581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4E700229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因事长期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C9D1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E387C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9B38E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0660A6" w14:paraId="65E81C6F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573D9450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本地</w:t>
            </w:r>
            <w:r>
              <w:rPr>
                <w:szCs w:val="21"/>
              </w:rPr>
              <w:t>硬件</w:t>
            </w:r>
            <w:r>
              <w:rPr>
                <w:rFonts w:hint="eastAsia"/>
                <w:szCs w:val="21"/>
              </w:rPr>
              <w:t>故障导致</w:t>
            </w:r>
            <w:r>
              <w:rPr>
                <w:szCs w:val="21"/>
              </w:rPr>
              <w:t>文档丢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FA1B8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9BF5D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25B5F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0660A6" w14:paraId="46578775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1497AEC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  <w:r>
              <w:rPr>
                <w:szCs w:val="21"/>
              </w:rPr>
              <w:t>考评不公平</w:t>
            </w:r>
            <w:r>
              <w:rPr>
                <w:rFonts w:hint="eastAsia"/>
                <w:szCs w:val="21"/>
              </w:rPr>
              <w:t>导致</w:t>
            </w:r>
            <w:r>
              <w:rPr>
                <w:szCs w:val="21"/>
              </w:rPr>
              <w:t>内部矛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18198D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98FE3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DE643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0660A6" w14:paraId="55818263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26F47BBB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原型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新的提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B81D0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EFC9F9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44540" w14:textId="77777777" w:rsidR="000660A6" w:rsidRDefault="000660A6" w:rsidP="00FF2AA8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0660A6" w14:paraId="40572BC5" w14:textId="77777777" w:rsidTr="006F5922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54DDAAC0" w14:textId="62FB7714" w:rsidR="000660A6" w:rsidRDefault="000660A6" w:rsidP="00FF2AA8">
            <w:pPr>
              <w:spacing w:line="360" w:lineRule="auto"/>
              <w:rPr>
                <w:rFonts w:hint="eastAsia"/>
                <w:szCs w:val="21"/>
              </w:rPr>
            </w:pPr>
            <w:r w:rsidRPr="000660A6"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EC6795" w14:textId="7F559B3D" w:rsidR="000660A6" w:rsidRDefault="000660A6" w:rsidP="00FF2AA8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4EA52E" w14:textId="3C77E694" w:rsidR="000660A6" w:rsidRDefault="000660A6" w:rsidP="00FF2AA8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3BEAF" w14:textId="3D7AC6C5" w:rsidR="000660A6" w:rsidRDefault="000660A6" w:rsidP="00FF2AA8">
            <w:pPr>
              <w:spacing w:line="360" w:lineRule="auto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6F5922" w14:paraId="191AAEF3" w14:textId="77777777" w:rsidTr="006F5922">
        <w:tc>
          <w:tcPr>
            <w:tcW w:w="3969" w:type="dxa"/>
          </w:tcPr>
          <w:p w14:paraId="12FC0D07" w14:textId="2540B1C4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</w:t>
            </w: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不足</w:t>
            </w:r>
            <w:r>
              <w:rPr>
                <w:szCs w:val="21"/>
              </w:rPr>
              <w:t>导致需要新的工具</w:t>
            </w:r>
          </w:p>
        </w:tc>
        <w:tc>
          <w:tcPr>
            <w:tcW w:w="1276" w:type="dxa"/>
          </w:tcPr>
          <w:p w14:paraId="6A8C9005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2D7DFEC9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5A43F3B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6F5922" w14:paraId="3490125E" w14:textId="77777777" w:rsidTr="006F5922">
        <w:tc>
          <w:tcPr>
            <w:tcW w:w="3969" w:type="dxa"/>
          </w:tcPr>
          <w:p w14:paraId="034FE6EA" w14:textId="577115FE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采购项目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</w:tcPr>
          <w:p w14:paraId="2B5A5927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418" w:type="dxa"/>
          </w:tcPr>
          <w:p w14:paraId="441B0536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BA3C381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6F5922" w14:paraId="7B75ED1C" w14:textId="77777777" w:rsidTr="006F5922">
        <w:tc>
          <w:tcPr>
            <w:tcW w:w="3969" w:type="dxa"/>
          </w:tcPr>
          <w:p w14:paraId="00E6D2BA" w14:textId="4F2A3B5C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采购</w:t>
            </w:r>
            <w:r>
              <w:rPr>
                <w:szCs w:val="21"/>
              </w:rPr>
              <w:t>的工具使用方法不清，导致浪费</w:t>
            </w:r>
          </w:p>
        </w:tc>
        <w:tc>
          <w:tcPr>
            <w:tcW w:w="1276" w:type="dxa"/>
          </w:tcPr>
          <w:p w14:paraId="322EEA62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4CE29003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ABBA356" w14:textId="49808192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6F5922" w14:paraId="6EF54793" w14:textId="77777777" w:rsidTr="006F5922">
        <w:tc>
          <w:tcPr>
            <w:tcW w:w="3969" w:type="dxa"/>
          </w:tcPr>
          <w:p w14:paraId="4FBB3A9B" w14:textId="121A64BE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</w:t>
            </w:r>
            <w:r>
              <w:rPr>
                <w:szCs w:val="21"/>
              </w:rPr>
              <w:t>实现需求而必须的软件</w:t>
            </w:r>
          </w:p>
        </w:tc>
        <w:tc>
          <w:tcPr>
            <w:tcW w:w="1276" w:type="dxa"/>
          </w:tcPr>
          <w:p w14:paraId="5CC42519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6BD01349" w14:textId="77777777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880C43E" w14:textId="61F7A4C4" w:rsidR="006F5922" w:rsidRDefault="006F5922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4D575C7C" w14:textId="7F86667B" w:rsidR="004E6DD0" w:rsidRDefault="004E6DD0" w:rsidP="004E6DD0">
      <w:pPr>
        <w:pStyle w:val="1"/>
      </w:pPr>
      <w:r>
        <w:rPr>
          <w:rFonts w:hint="eastAsia"/>
        </w:rPr>
        <w:t>5</w:t>
      </w:r>
      <w:bookmarkStart w:id="15" w:name="_Toc529483153"/>
      <w:r>
        <w:t xml:space="preserve"> </w:t>
      </w:r>
      <w:r>
        <w:rPr>
          <w:rFonts w:hint="eastAsia"/>
        </w:rPr>
        <w:t>风险控制</w:t>
      </w:r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332"/>
      </w:tblGrid>
      <w:tr w:rsidR="00FB388B" w14:paraId="7F26CE54" w14:textId="77777777" w:rsidTr="00FB388B">
        <w:trPr>
          <w:trHeight w:val="524"/>
        </w:trPr>
        <w:tc>
          <w:tcPr>
            <w:tcW w:w="3964" w:type="dxa"/>
            <w:shd w:val="clear" w:color="auto" w:fill="auto"/>
            <w:vAlign w:val="center"/>
          </w:tcPr>
          <w:p w14:paraId="158BD6D8" w14:textId="77777777" w:rsidR="00FB388B" w:rsidRDefault="00FB388B" w:rsidP="00FF2AA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风险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30BDDF28" w14:textId="77777777" w:rsidR="00FB388B" w:rsidRDefault="00FB388B" w:rsidP="00FF2AA8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</w:tr>
      <w:tr w:rsidR="00FB388B" w14:paraId="32C0392D" w14:textId="77777777" w:rsidTr="00FB388B">
        <w:trPr>
          <w:trHeight w:val="312"/>
        </w:trPr>
        <w:tc>
          <w:tcPr>
            <w:tcW w:w="3964" w:type="dxa"/>
            <w:shd w:val="clear" w:color="auto" w:fill="auto"/>
            <w:vAlign w:val="center"/>
          </w:tcPr>
          <w:p w14:paraId="0EC673B1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因事请假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E50F47C" w14:textId="7F926113" w:rsidR="00FB388B" w:rsidRPr="00FB388B" w:rsidRDefault="00FB388B" w:rsidP="00FB388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由项目经理确认，并通知后勤辅助人员负责请假人员的工作</w:t>
            </w:r>
          </w:p>
        </w:tc>
      </w:tr>
      <w:tr w:rsidR="00FB388B" w14:paraId="09A8DD6F" w14:textId="77777777" w:rsidTr="00FB388B">
        <w:trPr>
          <w:trHeight w:val="280"/>
        </w:trPr>
        <w:tc>
          <w:tcPr>
            <w:tcW w:w="3964" w:type="dxa"/>
            <w:shd w:val="clear" w:color="auto" w:fill="auto"/>
            <w:vAlign w:val="center"/>
          </w:tcPr>
          <w:p w14:paraId="135E3E34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个别人员无法完成项目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18515FA" w14:textId="5FD72502" w:rsidR="00FB388B" w:rsidRDefault="00D86468" w:rsidP="00FF2AA8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项目经理对</w:t>
            </w:r>
          </w:p>
        </w:tc>
      </w:tr>
      <w:tr w:rsidR="00FB388B" w14:paraId="23146528" w14:textId="77777777" w:rsidTr="00FB388B">
        <w:trPr>
          <w:trHeight w:val="90"/>
        </w:trPr>
        <w:tc>
          <w:tcPr>
            <w:tcW w:w="3964" w:type="dxa"/>
            <w:shd w:val="clear" w:color="auto" w:fill="auto"/>
            <w:vAlign w:val="center"/>
          </w:tcPr>
          <w:p w14:paraId="2E4394FC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git远端仓库崩溃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1B76115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立即创建新的仓库</w:t>
            </w:r>
          </w:p>
        </w:tc>
      </w:tr>
      <w:tr w:rsidR="00FB388B" w14:paraId="27231BD4" w14:textId="77777777" w:rsidTr="00FB388B">
        <w:trPr>
          <w:trHeight w:val="220"/>
        </w:trPr>
        <w:tc>
          <w:tcPr>
            <w:tcW w:w="3964" w:type="dxa"/>
            <w:shd w:val="clear" w:color="auto" w:fill="auto"/>
            <w:vAlign w:val="center"/>
          </w:tcPr>
          <w:p w14:paraId="60797331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与干系人联系邮件发送内容或格式错误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E44F977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前发邮件，及时发现错误并修正</w:t>
            </w:r>
          </w:p>
        </w:tc>
      </w:tr>
      <w:tr w:rsidR="00FB388B" w14:paraId="361689A6" w14:textId="77777777" w:rsidTr="00FB388B">
        <w:trPr>
          <w:trHeight w:val="295"/>
        </w:trPr>
        <w:tc>
          <w:tcPr>
            <w:tcW w:w="3964" w:type="dxa"/>
            <w:shd w:val="clear" w:color="auto" w:fill="auto"/>
            <w:vAlign w:val="center"/>
          </w:tcPr>
          <w:p w14:paraId="08EF6671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文件结构不符合要求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339A908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</w:t>
            </w:r>
            <w:proofErr w:type="gramStart"/>
            <w:r>
              <w:rPr>
                <w:rFonts w:hint="eastAsia"/>
                <w:szCs w:val="21"/>
              </w:rPr>
              <w:t>员修改</w:t>
            </w:r>
            <w:proofErr w:type="gramEnd"/>
            <w:r>
              <w:rPr>
                <w:rFonts w:hint="eastAsia"/>
                <w:szCs w:val="21"/>
              </w:rPr>
              <w:t>文件结构</w:t>
            </w:r>
          </w:p>
        </w:tc>
      </w:tr>
      <w:tr w:rsidR="00FB388B" w14:paraId="3DFF9D03" w14:textId="77777777" w:rsidTr="00FB388B">
        <w:trPr>
          <w:trHeight w:val="405"/>
        </w:trPr>
        <w:tc>
          <w:tcPr>
            <w:tcW w:w="3964" w:type="dxa"/>
            <w:shd w:val="clear" w:color="auto" w:fill="auto"/>
            <w:vAlign w:val="center"/>
          </w:tcPr>
          <w:p w14:paraId="19AB74CE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未来的计划和安排有疑问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1ACD1F5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找指导</w:t>
            </w:r>
            <w:proofErr w:type="gramEnd"/>
            <w:r>
              <w:rPr>
                <w:rFonts w:hint="eastAsia"/>
                <w:szCs w:val="21"/>
              </w:rPr>
              <w:t>老师明确任务，给组员分配好未来一周的工作</w:t>
            </w:r>
          </w:p>
        </w:tc>
      </w:tr>
      <w:tr w:rsidR="00FB388B" w14:paraId="5B85C52B" w14:textId="77777777" w:rsidTr="00FB388B">
        <w:trPr>
          <w:trHeight w:val="134"/>
        </w:trPr>
        <w:tc>
          <w:tcPr>
            <w:tcW w:w="3964" w:type="dxa"/>
            <w:shd w:val="clear" w:color="auto" w:fill="auto"/>
            <w:vAlign w:val="center"/>
          </w:tcPr>
          <w:p w14:paraId="12376358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没有及时关注组内最新消息安排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1EAE5FB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多看看</w:t>
            </w:r>
            <w:proofErr w:type="gramStart"/>
            <w:r>
              <w:rPr>
                <w:rFonts w:hint="eastAsia"/>
                <w:szCs w:val="21"/>
              </w:rPr>
              <w:t>微信群了解</w:t>
            </w:r>
            <w:proofErr w:type="gramEnd"/>
            <w:r>
              <w:rPr>
                <w:rFonts w:hint="eastAsia"/>
                <w:szCs w:val="21"/>
              </w:rPr>
              <w:t>最新动态</w:t>
            </w:r>
          </w:p>
        </w:tc>
      </w:tr>
      <w:tr w:rsidR="00FB388B" w14:paraId="52F61298" w14:textId="77777777" w:rsidTr="00FB388B">
        <w:trPr>
          <w:trHeight w:val="90"/>
        </w:trPr>
        <w:tc>
          <w:tcPr>
            <w:tcW w:w="3964" w:type="dxa"/>
            <w:shd w:val="clear" w:color="auto" w:fill="auto"/>
            <w:vAlign w:val="center"/>
          </w:tcPr>
          <w:p w14:paraId="35E9ED8B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经验不足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A4ACF0D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去</w:t>
            </w:r>
            <w:proofErr w:type="gramStart"/>
            <w:r>
              <w:rPr>
                <w:rFonts w:hint="eastAsia"/>
                <w:szCs w:val="21"/>
              </w:rPr>
              <w:t>找标准</w:t>
            </w:r>
            <w:proofErr w:type="gramEnd"/>
            <w:r>
              <w:rPr>
                <w:rFonts w:hint="eastAsia"/>
                <w:szCs w:val="21"/>
              </w:rPr>
              <w:t>样本</w:t>
            </w:r>
          </w:p>
        </w:tc>
      </w:tr>
      <w:tr w:rsidR="00FB388B" w14:paraId="4E0B4CEA" w14:textId="77777777" w:rsidTr="00FB388B">
        <w:trPr>
          <w:trHeight w:val="510"/>
        </w:trPr>
        <w:tc>
          <w:tcPr>
            <w:tcW w:w="3964" w:type="dxa"/>
            <w:shd w:val="clear" w:color="auto" w:fill="auto"/>
            <w:vAlign w:val="center"/>
          </w:tcPr>
          <w:p w14:paraId="45342823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员空闲时间不确定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7CF49529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会时提前明确接下来一周的安排，有事需请假</w:t>
            </w:r>
          </w:p>
        </w:tc>
      </w:tr>
      <w:tr w:rsidR="00FB388B" w14:paraId="26717853" w14:textId="77777777" w:rsidTr="00FB388B">
        <w:trPr>
          <w:trHeight w:val="90"/>
        </w:trPr>
        <w:tc>
          <w:tcPr>
            <w:tcW w:w="3964" w:type="dxa"/>
            <w:shd w:val="clear" w:color="auto" w:fill="auto"/>
            <w:vAlign w:val="center"/>
          </w:tcPr>
          <w:p w14:paraId="22929323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认为界面原型不行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6C236F4B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场手画和客户确认是否可行</w:t>
            </w:r>
          </w:p>
        </w:tc>
      </w:tr>
      <w:tr w:rsidR="00FB388B" w14:paraId="0A516E73" w14:textId="77777777" w:rsidTr="00FB388B">
        <w:trPr>
          <w:trHeight w:val="270"/>
        </w:trPr>
        <w:tc>
          <w:tcPr>
            <w:tcW w:w="3964" w:type="dxa"/>
            <w:shd w:val="clear" w:color="auto" w:fill="auto"/>
            <w:vAlign w:val="center"/>
          </w:tcPr>
          <w:p w14:paraId="6A21C72A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组员因事长期离开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CE28D3F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到替补</w:t>
            </w:r>
          </w:p>
        </w:tc>
      </w:tr>
      <w:tr w:rsidR="00FB388B" w14:paraId="5A5324B9" w14:textId="77777777" w:rsidTr="00FB388B">
        <w:trPr>
          <w:trHeight w:val="215"/>
        </w:trPr>
        <w:tc>
          <w:tcPr>
            <w:tcW w:w="3964" w:type="dxa"/>
            <w:shd w:val="clear" w:color="auto" w:fill="auto"/>
            <w:vAlign w:val="center"/>
          </w:tcPr>
          <w:p w14:paraId="7106ECF8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地</w:t>
            </w:r>
            <w:r>
              <w:rPr>
                <w:szCs w:val="21"/>
              </w:rPr>
              <w:t>硬件</w:t>
            </w:r>
            <w:r>
              <w:rPr>
                <w:rFonts w:hint="eastAsia"/>
                <w:szCs w:val="21"/>
              </w:rPr>
              <w:t>故障导致</w:t>
            </w:r>
            <w:r>
              <w:rPr>
                <w:szCs w:val="21"/>
              </w:rPr>
              <w:t>文档丢失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31BDD2F7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本地以及云端多处备份</w:t>
            </w:r>
          </w:p>
        </w:tc>
      </w:tr>
      <w:tr w:rsidR="00FB388B" w14:paraId="08B929C0" w14:textId="77777777" w:rsidTr="00FB388B">
        <w:trPr>
          <w:trHeight w:val="385"/>
        </w:trPr>
        <w:tc>
          <w:tcPr>
            <w:tcW w:w="3964" w:type="dxa"/>
            <w:shd w:val="clear" w:color="auto" w:fill="auto"/>
            <w:vAlign w:val="center"/>
          </w:tcPr>
          <w:p w14:paraId="42B4A2A0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  <w:r>
              <w:rPr>
                <w:szCs w:val="21"/>
              </w:rPr>
              <w:t>考评不公平</w:t>
            </w:r>
            <w:r>
              <w:rPr>
                <w:rFonts w:hint="eastAsia"/>
                <w:szCs w:val="21"/>
              </w:rPr>
              <w:t>导致</w:t>
            </w:r>
            <w:r>
              <w:rPr>
                <w:szCs w:val="21"/>
              </w:rPr>
              <w:t>内部矛盾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26CFB0AA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以项目经理</w:t>
            </w:r>
            <w:r>
              <w:rPr>
                <w:rFonts w:hint="eastAsia"/>
                <w:szCs w:val="21"/>
              </w:rPr>
              <w:t>为中心</w:t>
            </w:r>
            <w:r>
              <w:rPr>
                <w:szCs w:val="21"/>
              </w:rPr>
              <w:t>共同完善考评制度</w:t>
            </w:r>
          </w:p>
        </w:tc>
      </w:tr>
      <w:tr w:rsidR="00FB388B" w14:paraId="2FDDFFA3" w14:textId="77777777" w:rsidTr="00FB388B">
        <w:trPr>
          <w:trHeight w:val="765"/>
        </w:trPr>
        <w:tc>
          <w:tcPr>
            <w:tcW w:w="3964" w:type="dxa"/>
            <w:shd w:val="clear" w:color="auto" w:fill="auto"/>
            <w:vAlign w:val="center"/>
          </w:tcPr>
          <w:p w14:paraId="428362DF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界面</w:t>
            </w:r>
            <w:r>
              <w:rPr>
                <w:szCs w:val="21"/>
              </w:rPr>
              <w:t>原型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新的提议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4574E0B9" w14:textId="77777777" w:rsidR="00FB388B" w:rsidRDefault="00FB388B" w:rsidP="00FF2AA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保证和</w:t>
            </w:r>
            <w:r>
              <w:rPr>
                <w:szCs w:val="21"/>
              </w:rPr>
              <w:t>技术人员的</w:t>
            </w:r>
            <w:r>
              <w:rPr>
                <w:rFonts w:hint="eastAsia"/>
                <w:szCs w:val="21"/>
              </w:rPr>
              <w:t>同步</w:t>
            </w:r>
            <w:r>
              <w:rPr>
                <w:szCs w:val="21"/>
              </w:rPr>
              <w:t>沟通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确认</w:t>
            </w:r>
            <w:r>
              <w:rPr>
                <w:rFonts w:hint="eastAsia"/>
                <w:szCs w:val="21"/>
              </w:rPr>
              <w:t>工作量与</w:t>
            </w:r>
            <w:r>
              <w:rPr>
                <w:szCs w:val="21"/>
              </w:rPr>
              <w:t>可行性</w:t>
            </w:r>
          </w:p>
        </w:tc>
      </w:tr>
      <w:tr w:rsidR="00FB388B" w14:paraId="56903B98" w14:textId="77777777" w:rsidTr="00FB388B">
        <w:trPr>
          <w:trHeight w:val="765"/>
        </w:trPr>
        <w:tc>
          <w:tcPr>
            <w:tcW w:w="3964" w:type="dxa"/>
            <w:shd w:val="clear" w:color="auto" w:fill="auto"/>
            <w:vAlign w:val="center"/>
          </w:tcPr>
          <w:p w14:paraId="3FA4118F" w14:textId="43527170" w:rsidR="00FB388B" w:rsidRDefault="00FB388B" w:rsidP="00FF2AA8">
            <w:pPr>
              <w:spacing w:line="360" w:lineRule="auto"/>
              <w:rPr>
                <w:rFonts w:hint="eastAsia"/>
                <w:szCs w:val="21"/>
              </w:rPr>
            </w:pPr>
            <w:r w:rsidRPr="00FB388B"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4332" w:type="dxa"/>
            <w:shd w:val="clear" w:color="auto" w:fill="auto"/>
            <w:vAlign w:val="center"/>
          </w:tcPr>
          <w:p w14:paraId="1442825F" w14:textId="517AE654" w:rsidR="00FB388B" w:rsidRDefault="003F264E" w:rsidP="00FF2AA8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项目经理做出决策，项目经理对所有问题有决定权</w:t>
            </w:r>
          </w:p>
        </w:tc>
      </w:tr>
      <w:tr w:rsidR="00FB388B" w14:paraId="0E42DC1A" w14:textId="77777777" w:rsidTr="00ED7D16">
        <w:trPr>
          <w:trHeight w:val="765"/>
        </w:trPr>
        <w:tc>
          <w:tcPr>
            <w:tcW w:w="3964" w:type="dxa"/>
            <w:shd w:val="clear" w:color="auto" w:fill="auto"/>
          </w:tcPr>
          <w:p w14:paraId="58E6D894" w14:textId="796104EE" w:rsidR="00FB388B" w:rsidRP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</w:t>
            </w: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不足</w:t>
            </w:r>
            <w:r>
              <w:rPr>
                <w:szCs w:val="21"/>
              </w:rPr>
              <w:t>导致需要新的工具</w:t>
            </w:r>
          </w:p>
        </w:tc>
        <w:tc>
          <w:tcPr>
            <w:tcW w:w="4332" w:type="dxa"/>
            <w:shd w:val="clear" w:color="auto" w:fill="auto"/>
          </w:tcPr>
          <w:p w14:paraId="2B0F8A8C" w14:textId="1A0718F9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尽快</w:t>
            </w:r>
            <w:r>
              <w:rPr>
                <w:szCs w:val="21"/>
              </w:rPr>
              <w:t>采用新工具并学习使用方法</w:t>
            </w:r>
          </w:p>
        </w:tc>
      </w:tr>
      <w:tr w:rsidR="00FB388B" w14:paraId="3A4C0ABD" w14:textId="77777777" w:rsidTr="00ED7D16">
        <w:trPr>
          <w:trHeight w:val="765"/>
        </w:trPr>
        <w:tc>
          <w:tcPr>
            <w:tcW w:w="3964" w:type="dxa"/>
            <w:shd w:val="clear" w:color="auto" w:fill="auto"/>
          </w:tcPr>
          <w:p w14:paraId="1A023F67" w14:textId="1244C7E9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相关</w:t>
            </w:r>
            <w:r>
              <w:rPr>
                <w:szCs w:val="21"/>
              </w:rPr>
              <w:t>采购项目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4332" w:type="dxa"/>
            <w:shd w:val="clear" w:color="auto" w:fill="auto"/>
          </w:tcPr>
          <w:p w14:paraId="63471DB8" w14:textId="6F9E42F6" w:rsidR="00FB388B" w:rsidRDefault="00AB31D0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采购负责人先行垫付，随后每位成员对超出部分在</w:t>
            </w:r>
            <w:proofErr w:type="gramStart"/>
            <w:r>
              <w:rPr>
                <w:rFonts w:hint="eastAsia"/>
                <w:szCs w:val="21"/>
              </w:rPr>
              <w:t>微信群</w:t>
            </w:r>
            <w:proofErr w:type="gramEnd"/>
            <w:r>
              <w:rPr>
                <w:rFonts w:hint="eastAsia"/>
                <w:szCs w:val="21"/>
              </w:rPr>
              <w:t>里a</w:t>
            </w:r>
            <w:r>
              <w:rPr>
                <w:szCs w:val="21"/>
              </w:rPr>
              <w:t>a</w:t>
            </w:r>
          </w:p>
        </w:tc>
      </w:tr>
      <w:tr w:rsidR="00FB388B" w14:paraId="58FD755B" w14:textId="77777777" w:rsidTr="00ED7D16">
        <w:trPr>
          <w:trHeight w:val="765"/>
        </w:trPr>
        <w:tc>
          <w:tcPr>
            <w:tcW w:w="3964" w:type="dxa"/>
            <w:shd w:val="clear" w:color="auto" w:fill="auto"/>
          </w:tcPr>
          <w:p w14:paraId="024F3C9A" w14:textId="0E8C1B0C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采购</w:t>
            </w:r>
            <w:r>
              <w:rPr>
                <w:szCs w:val="21"/>
              </w:rPr>
              <w:t>的工具使用方法不清，导致浪费</w:t>
            </w:r>
          </w:p>
        </w:tc>
        <w:tc>
          <w:tcPr>
            <w:tcW w:w="4332" w:type="dxa"/>
            <w:shd w:val="clear" w:color="auto" w:fill="auto"/>
          </w:tcPr>
          <w:p w14:paraId="34D48BA1" w14:textId="2FF65FEC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尽快</w:t>
            </w:r>
            <w:r>
              <w:rPr>
                <w:szCs w:val="21"/>
              </w:rPr>
              <w:t>查阅相关资料学习软件</w:t>
            </w:r>
          </w:p>
        </w:tc>
      </w:tr>
      <w:tr w:rsidR="00FB388B" w14:paraId="0CCFAFCB" w14:textId="77777777" w:rsidTr="00ED7D16">
        <w:trPr>
          <w:trHeight w:val="765"/>
        </w:trPr>
        <w:tc>
          <w:tcPr>
            <w:tcW w:w="3964" w:type="dxa"/>
            <w:shd w:val="clear" w:color="auto" w:fill="auto"/>
          </w:tcPr>
          <w:p w14:paraId="25ED6403" w14:textId="1697BE5D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找不到</w:t>
            </w:r>
            <w:r>
              <w:rPr>
                <w:szCs w:val="21"/>
              </w:rPr>
              <w:t>实现需求而必须的软件</w:t>
            </w:r>
          </w:p>
        </w:tc>
        <w:tc>
          <w:tcPr>
            <w:tcW w:w="4332" w:type="dxa"/>
            <w:shd w:val="clear" w:color="auto" w:fill="auto"/>
          </w:tcPr>
          <w:p w14:paraId="1F22958B" w14:textId="566EB16D" w:rsidR="00FB388B" w:rsidRDefault="00FB388B" w:rsidP="00FB388B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相关资料并确定新的工具</w:t>
            </w:r>
          </w:p>
        </w:tc>
      </w:tr>
    </w:tbl>
    <w:p w14:paraId="148F37F8" w14:textId="5562E0D0" w:rsidR="004E6DD0" w:rsidRPr="00FB388B" w:rsidRDefault="004E6DD0" w:rsidP="004E6DD0">
      <w:pPr>
        <w:rPr>
          <w:rFonts w:hint="eastAsia"/>
        </w:rPr>
      </w:pPr>
    </w:p>
    <w:sectPr w:rsidR="004E6DD0" w:rsidRPr="00FB38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0B65" w14:textId="77777777" w:rsidR="00A2415A" w:rsidRDefault="00A2415A" w:rsidP="00AE5B88">
      <w:r>
        <w:separator/>
      </w:r>
    </w:p>
  </w:endnote>
  <w:endnote w:type="continuationSeparator" w:id="0">
    <w:p w14:paraId="406B40F9" w14:textId="77777777" w:rsidR="00A2415A" w:rsidRDefault="00A2415A" w:rsidP="00AE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CB80" w14:textId="77777777" w:rsidR="00A2415A" w:rsidRDefault="00A2415A" w:rsidP="00AE5B88">
      <w:r>
        <w:separator/>
      </w:r>
    </w:p>
  </w:footnote>
  <w:footnote w:type="continuationSeparator" w:id="0">
    <w:p w14:paraId="613785AF" w14:textId="77777777" w:rsidR="00A2415A" w:rsidRDefault="00A2415A" w:rsidP="00AE5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30"/>
    <w:rsid w:val="000660A6"/>
    <w:rsid w:val="002D1C30"/>
    <w:rsid w:val="003B04B8"/>
    <w:rsid w:val="003F264E"/>
    <w:rsid w:val="00435F3F"/>
    <w:rsid w:val="004E6DD0"/>
    <w:rsid w:val="006F5922"/>
    <w:rsid w:val="009A1BA6"/>
    <w:rsid w:val="00A2415A"/>
    <w:rsid w:val="00A83DE6"/>
    <w:rsid w:val="00AB31D0"/>
    <w:rsid w:val="00AE5B88"/>
    <w:rsid w:val="00D86468"/>
    <w:rsid w:val="00E87378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C3FF"/>
  <w15:chartTrackingRefBased/>
  <w15:docId w15:val="{752765B6-384F-4182-903A-B363D4B0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0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B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3D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3DE6"/>
    <w:rPr>
      <w:rFonts w:asciiTheme="majorHAnsi" w:eastAsiaTheme="majorEastAsia" w:hAnsiTheme="majorHAnsi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E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B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B8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E5B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5B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B88"/>
  </w:style>
  <w:style w:type="character" w:styleId="a7">
    <w:name w:val="Hyperlink"/>
    <w:basedOn w:val="a0"/>
    <w:uiPriority w:val="99"/>
    <w:unhideWhenUsed/>
    <w:rsid w:val="00AE5B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5B56-4F43-46EF-A318-CDE59DAD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7</cp:revision>
  <dcterms:created xsi:type="dcterms:W3CDTF">2018-11-10T12:48:00Z</dcterms:created>
  <dcterms:modified xsi:type="dcterms:W3CDTF">2018-11-10T13:51:00Z</dcterms:modified>
</cp:coreProperties>
</file>